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3577F398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721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</w:p>
    <w:p w14:paraId="60C2551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: Выбирать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: Осуществлять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: Работать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: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: Использовать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: Пользоваться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: Осуществлять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: Проектировать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: Разрабатывать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: Реализовывать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: Администрировать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: Защищать информацию в базе данных с использованием технологии защиты информации.</w:t>
      </w:r>
    </w:p>
    <w:p w14:paraId="1C0DA1AC" w14:textId="10FBD869" w:rsidR="000A7A47" w:rsidRPr="000A7A47" w:rsidRDefault="000A7A47" w:rsidP="000A7A4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№ </w:t>
      </w:r>
      <w:r w:rsidR="0087213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</w:t>
      </w:r>
      <w:r w:rsidR="0087213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5</w:t>
      </w: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05.202</w:t>
      </w:r>
      <w:r w:rsidR="0087213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.</w:t>
      </w:r>
    </w:p>
    <w:p w14:paraId="52001322" w14:textId="2CF06B7B" w:rsidR="000A7A47" w:rsidRPr="000A7A47" w:rsidRDefault="000A7A47" w:rsidP="000A7A47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Протокол № </w:t>
      </w:r>
      <w:r w:rsidR="008721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10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от </w:t>
      </w:r>
      <w:r w:rsidR="008721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15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05.202</w:t>
      </w:r>
      <w:r w:rsidR="008721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5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г.</w:t>
      </w:r>
    </w:p>
    <w:p w14:paraId="3F7A1B8C" w14:textId="2AA62900" w:rsidR="00E91EA7" w:rsidRDefault="006E0518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E529F4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E529F4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E529F4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583C1B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E529F4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E529F4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E529F4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ные примеры сохраняются в  файле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1E58086E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hift»«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177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Войдите в среду СУБД Microsoft Office Access 2010,  через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нажать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СЧЕТЧИК&gt;  является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поля «Наименование товара», «Описание» и «Цена», «Страна изготовитель», «Изображение», заполните свойства полей согласно таблице 5.1..</w:t>
      </w:r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817293304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0"/>
        <w:gridCol w:w="1401"/>
        <w:gridCol w:w="6344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означает,  что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поле &lt;Да (совпадения не допускаются)&gt;, </w:t>
            </w:r>
            <w:r w:rsidRPr="00963DC6">
              <w:rPr>
                <w:color w:val="auto"/>
                <w:sz w:val="24"/>
                <w:szCs w:val="28"/>
              </w:rPr>
              <w:lastRenderedPageBreak/>
              <w:t>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импорта нажмите кнопку Обзор..., выберите диск D:,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нужно определить типы данных для столбцов таблицы. В области макета щелкните по столбцу Дата продажи и в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ретьем шаге мастера  перенесите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выберете  &lt;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рейдите в Тип данных поля Отметка об оплате продажи измените свойства поля:  Формат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457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>В режиме просмотра работают с данными, и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к  по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объект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того, чтобы ввести данные в поле Адрес с типом данных МЕМО, вставьте курсор в поле Адрес и нажмите сочетание клавиш 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«&gt;*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»,   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есечении строки «Условие отбора:» и столбца «Цена» нужно ввести «&gt;=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7  -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741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обновление». Посмотрите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34A63A47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Федорова Г.Н. Основы проектирования баз данных: учебник для студ. учреждений сред. проф. образования / Г.Н. Федорова -2-е изд., стер.-М.: ИЦ «Академия», 201</w:t>
      </w:r>
      <w:r w:rsidR="000A7A47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>.- 224с.</w:t>
      </w:r>
    </w:p>
    <w:p w14:paraId="3FD5F658" w14:textId="5E8329F9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Основы проектирования баз данных :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61809FEF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Основы проектирования баз данных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r w:rsidR="000B7127">
        <w:rPr>
          <w:color w:val="auto"/>
          <w:lang w:bidi="ar-SA"/>
        </w:rPr>
        <w:t>М.:Форум</w:t>
      </w:r>
      <w:proofErr w:type="spellEnd"/>
      <w:r w:rsidR="000B7127">
        <w:rPr>
          <w:color w:val="auto"/>
          <w:lang w:bidi="ar-SA"/>
        </w:rPr>
        <w:t>, НИЦ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37E0" w14:textId="77777777" w:rsidR="003869C0" w:rsidRDefault="003869C0">
      <w:r>
        <w:separator/>
      </w:r>
    </w:p>
  </w:endnote>
  <w:endnote w:type="continuationSeparator" w:id="0">
    <w:p w14:paraId="2B8E367C" w14:textId="77777777" w:rsidR="003869C0" w:rsidRDefault="003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5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4E702A8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5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D158" w14:textId="77777777" w:rsidR="003869C0" w:rsidRDefault="003869C0"/>
  </w:footnote>
  <w:footnote w:type="continuationSeparator" w:id="0">
    <w:p w14:paraId="5DDCD372" w14:textId="77777777" w:rsidR="003869C0" w:rsidRDefault="00386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4617712">
    <w:abstractNumId w:val="4"/>
  </w:num>
  <w:num w:numId="2" w16cid:durableId="1942253874">
    <w:abstractNumId w:val="0"/>
  </w:num>
  <w:num w:numId="3" w16cid:durableId="569269957">
    <w:abstractNumId w:val="24"/>
  </w:num>
  <w:num w:numId="4" w16cid:durableId="658846107">
    <w:abstractNumId w:val="3"/>
  </w:num>
  <w:num w:numId="5" w16cid:durableId="889000613">
    <w:abstractNumId w:val="16"/>
  </w:num>
  <w:num w:numId="6" w16cid:durableId="973607994">
    <w:abstractNumId w:val="33"/>
  </w:num>
  <w:num w:numId="7" w16cid:durableId="1554004976">
    <w:abstractNumId w:val="25"/>
  </w:num>
  <w:num w:numId="8" w16cid:durableId="1746756750">
    <w:abstractNumId w:val="13"/>
  </w:num>
  <w:num w:numId="9" w16cid:durableId="306085178">
    <w:abstractNumId w:val="10"/>
  </w:num>
  <w:num w:numId="10" w16cid:durableId="1891191717">
    <w:abstractNumId w:val="7"/>
  </w:num>
  <w:num w:numId="11" w16cid:durableId="830294450">
    <w:abstractNumId w:val="28"/>
  </w:num>
  <w:num w:numId="12" w16cid:durableId="189731620">
    <w:abstractNumId w:val="5"/>
  </w:num>
  <w:num w:numId="13" w16cid:durableId="1806963986">
    <w:abstractNumId w:val="27"/>
  </w:num>
  <w:num w:numId="14" w16cid:durableId="1514685404">
    <w:abstractNumId w:val="12"/>
  </w:num>
  <w:num w:numId="15" w16cid:durableId="1186752438">
    <w:abstractNumId w:val="6"/>
  </w:num>
  <w:num w:numId="16" w16cid:durableId="422260088">
    <w:abstractNumId w:val="9"/>
  </w:num>
  <w:num w:numId="17" w16cid:durableId="323163425">
    <w:abstractNumId w:val="18"/>
  </w:num>
  <w:num w:numId="18" w16cid:durableId="860361296">
    <w:abstractNumId w:val="31"/>
  </w:num>
  <w:num w:numId="19" w16cid:durableId="968779750">
    <w:abstractNumId w:val="1"/>
  </w:num>
  <w:num w:numId="20" w16cid:durableId="1827429928">
    <w:abstractNumId w:val="34"/>
  </w:num>
  <w:num w:numId="21" w16cid:durableId="549145789">
    <w:abstractNumId w:val="35"/>
  </w:num>
  <w:num w:numId="22" w16cid:durableId="1965653688">
    <w:abstractNumId w:val="19"/>
  </w:num>
  <w:num w:numId="23" w16cid:durableId="834302130">
    <w:abstractNumId w:val="36"/>
  </w:num>
  <w:num w:numId="24" w16cid:durableId="896013726">
    <w:abstractNumId w:val="11"/>
  </w:num>
  <w:num w:numId="25" w16cid:durableId="435715284">
    <w:abstractNumId w:val="23"/>
  </w:num>
  <w:num w:numId="26" w16cid:durableId="1791321478">
    <w:abstractNumId w:val="8"/>
  </w:num>
  <w:num w:numId="27" w16cid:durableId="1953970767">
    <w:abstractNumId w:val="26"/>
  </w:num>
  <w:num w:numId="28" w16cid:durableId="1185169375">
    <w:abstractNumId w:val="20"/>
  </w:num>
  <w:num w:numId="29" w16cid:durableId="1042243882">
    <w:abstractNumId w:val="21"/>
  </w:num>
  <w:num w:numId="30" w16cid:durableId="587931812">
    <w:abstractNumId w:val="14"/>
  </w:num>
  <w:num w:numId="31" w16cid:durableId="66146608">
    <w:abstractNumId w:val="32"/>
  </w:num>
  <w:num w:numId="32" w16cid:durableId="994529813">
    <w:abstractNumId w:val="17"/>
  </w:num>
  <w:num w:numId="33" w16cid:durableId="318850711">
    <w:abstractNumId w:val="29"/>
  </w:num>
  <w:num w:numId="34" w16cid:durableId="339965498">
    <w:abstractNumId w:val="30"/>
  </w:num>
  <w:num w:numId="35" w16cid:durableId="477920033">
    <w:abstractNumId w:val="2"/>
  </w:num>
  <w:num w:numId="36" w16cid:durableId="1207258455">
    <w:abstractNumId w:val="22"/>
  </w:num>
  <w:num w:numId="37" w16cid:durableId="618954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6A"/>
    <w:rsid w:val="00060746"/>
    <w:rsid w:val="000821C3"/>
    <w:rsid w:val="000A7A47"/>
    <w:rsid w:val="000B7127"/>
    <w:rsid w:val="00164E02"/>
    <w:rsid w:val="00267669"/>
    <w:rsid w:val="003869C0"/>
    <w:rsid w:val="0039399B"/>
    <w:rsid w:val="003B6AD2"/>
    <w:rsid w:val="003E707D"/>
    <w:rsid w:val="005717A3"/>
    <w:rsid w:val="00583C1B"/>
    <w:rsid w:val="00597E16"/>
    <w:rsid w:val="005A336A"/>
    <w:rsid w:val="005D0425"/>
    <w:rsid w:val="006E0518"/>
    <w:rsid w:val="008020E3"/>
    <w:rsid w:val="00872130"/>
    <w:rsid w:val="00963DC6"/>
    <w:rsid w:val="00A10585"/>
    <w:rsid w:val="00BC3C53"/>
    <w:rsid w:val="00CC3119"/>
    <w:rsid w:val="00D31AA8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7336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Nout-PK104-1</cp:lastModifiedBy>
  <cp:revision>16</cp:revision>
  <dcterms:created xsi:type="dcterms:W3CDTF">2019-03-04T08:20:00Z</dcterms:created>
  <dcterms:modified xsi:type="dcterms:W3CDTF">2025-08-21T11:53:00Z</dcterms:modified>
</cp:coreProperties>
</file>